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2C4BC" w14:textId="3F998249" w:rsidR="00532D73" w:rsidRPr="00D84BBB" w:rsidRDefault="00532D73" w:rsidP="00532D73">
      <w:pPr>
        <w:spacing w:before="120"/>
        <w:rPr>
          <w:b/>
          <w:sz w:val="36"/>
        </w:rPr>
      </w:pPr>
      <w:r w:rsidRPr="00D84BBB">
        <w:rPr>
          <w:b/>
          <w:sz w:val="36"/>
        </w:rPr>
        <w:t xml:space="preserve">Assignment </w:t>
      </w:r>
      <w:r w:rsidR="00FB3790">
        <w:rPr>
          <w:b/>
          <w:sz w:val="36"/>
        </w:rPr>
        <w:t>8</w:t>
      </w:r>
      <w:r>
        <w:rPr>
          <w:b/>
          <w:sz w:val="36"/>
        </w:rPr>
        <w:t xml:space="preserve"> </w:t>
      </w:r>
      <w:r w:rsidRPr="00D84BBB">
        <w:rPr>
          <w:b/>
          <w:sz w:val="36"/>
        </w:rPr>
        <w:t xml:space="preserve">– </w:t>
      </w:r>
      <w:r>
        <w:rPr>
          <w:b/>
          <w:sz w:val="36"/>
        </w:rPr>
        <w:t>Arrays</w:t>
      </w:r>
    </w:p>
    <w:p w14:paraId="37D9DC44" w14:textId="7EDD0DC5" w:rsidR="003273C4" w:rsidRDefault="00532D73" w:rsidP="00532D73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Submit to MUOnline as a compressed (.zip) file containing your code project.</w:t>
      </w:r>
    </w:p>
    <w:p w14:paraId="01663ACD" w14:textId="77777777" w:rsidR="00DE1652" w:rsidRDefault="00DE1652" w:rsidP="00532D73">
      <w:pPr>
        <w:rPr>
          <w:rFonts w:ascii="Garamond" w:hAnsi="Garamond"/>
          <w:sz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6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185"/>
        <w:gridCol w:w="8185"/>
      </w:tblGrid>
      <w:tr w:rsidR="003273C4" w14:paraId="4D2CAD25" w14:textId="77777777" w:rsidTr="000766D4">
        <w:tc>
          <w:tcPr>
            <w:tcW w:w="450" w:type="dxa"/>
          </w:tcPr>
          <w:p w14:paraId="3BE3DC3E" w14:textId="77777777" w:rsidR="003273C4" w:rsidRDefault="003273C4" w:rsidP="000766D4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2F851190" w14:textId="05F2A183" w:rsidR="003273C4" w:rsidRDefault="00B356B2" w:rsidP="00B356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Write a void function Randomize that takes an array and its size as parameters and fills the array with random numbers between 0 and 100.</w:t>
            </w:r>
            <w:r w:rsidR="00981D60">
              <w:rPr>
                <w:rFonts w:ascii="Garamond" w:hAnsi="Garamond"/>
                <w:sz w:val="28"/>
              </w:rPr>
              <w:t xml:space="preserve"> Output the array after calling Randomize() in main().</w:t>
            </w:r>
            <w:r>
              <w:rPr>
                <w:rFonts w:ascii="Garamond" w:hAnsi="Garamond"/>
                <w:sz w:val="28"/>
              </w:rPr>
              <w:t xml:space="preserve"> 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1EFF8F64" w14:textId="77777777" w:rsidR="003273C4" w:rsidRDefault="008A247D" w:rsidP="000766D4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5</w:t>
            </w:r>
            <w:r w:rsidR="003273C4">
              <w:rPr>
                <w:rFonts w:ascii="Garamond" w:hAnsi="Garamond"/>
                <w:sz w:val="28"/>
              </w:rPr>
              <w:t>%</w:t>
            </w:r>
          </w:p>
        </w:tc>
      </w:tr>
      <w:tr w:rsidR="003273C4" w14:paraId="3ABA33CD" w14:textId="77777777" w:rsidTr="000766D4">
        <w:tc>
          <w:tcPr>
            <w:tcW w:w="450" w:type="dxa"/>
          </w:tcPr>
          <w:p w14:paraId="45FB38A9" w14:textId="77777777" w:rsidR="003273C4" w:rsidRDefault="003273C4" w:rsidP="000766D4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51B98B87" w14:textId="77777777" w:rsidR="00B607F7" w:rsidRDefault="00B607F7" w:rsidP="000766D4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562A959B" w14:textId="77777777" w:rsidR="003273C4" w:rsidRDefault="003273C4" w:rsidP="000766D4">
            <w:pPr>
              <w:rPr>
                <w:rFonts w:ascii="Garamond" w:hAnsi="Garamond"/>
                <w:sz w:val="28"/>
              </w:rPr>
            </w:pPr>
          </w:p>
        </w:tc>
      </w:tr>
      <w:tr w:rsidR="00EA68E6" w14:paraId="4E2CD814" w14:textId="77777777" w:rsidTr="000766D4">
        <w:tc>
          <w:tcPr>
            <w:tcW w:w="450" w:type="dxa"/>
          </w:tcPr>
          <w:p w14:paraId="146206CF" w14:textId="77777777" w:rsidR="00EA68E6" w:rsidRDefault="00EA68E6" w:rsidP="000766D4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2. 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0FABE3AE" w14:textId="2AF5BE67" w:rsidR="00EA68E6" w:rsidRPr="000B5025" w:rsidRDefault="00981D60" w:rsidP="00B356B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Write a function that returns the Index of the largest value in an array. It should take the array itself and its size as parameters. Test it with a randomized array you created in problem 1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504A51B1" w14:textId="77777777" w:rsidR="00EA68E6" w:rsidRDefault="008A247D" w:rsidP="000766D4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5</w:t>
            </w:r>
            <w:r w:rsidR="00A46731">
              <w:rPr>
                <w:rFonts w:ascii="Garamond" w:hAnsi="Garamond"/>
                <w:sz w:val="28"/>
              </w:rPr>
              <w:t>%</w:t>
            </w:r>
          </w:p>
        </w:tc>
      </w:tr>
      <w:tr w:rsidR="00EF19B0" w14:paraId="57AC191C" w14:textId="77777777" w:rsidTr="000766D4">
        <w:tc>
          <w:tcPr>
            <w:tcW w:w="450" w:type="dxa"/>
          </w:tcPr>
          <w:p w14:paraId="296A5CDF" w14:textId="77777777" w:rsidR="00EF19B0" w:rsidRDefault="00EF19B0" w:rsidP="000766D4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7079962C" w14:textId="77777777" w:rsidR="00EF19B0" w:rsidRDefault="00EF19B0" w:rsidP="00A46731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03831AE9" w14:textId="77777777" w:rsidR="00EF19B0" w:rsidRDefault="00EF19B0" w:rsidP="000766D4">
            <w:pPr>
              <w:rPr>
                <w:rFonts w:ascii="Garamond" w:hAnsi="Garamond"/>
                <w:sz w:val="28"/>
              </w:rPr>
            </w:pPr>
          </w:p>
        </w:tc>
      </w:tr>
      <w:tr w:rsidR="00EF19B0" w14:paraId="050EF3AB" w14:textId="77777777" w:rsidTr="000766D4">
        <w:tc>
          <w:tcPr>
            <w:tcW w:w="450" w:type="dxa"/>
          </w:tcPr>
          <w:p w14:paraId="004C376B" w14:textId="77777777" w:rsidR="00EF19B0" w:rsidRDefault="00EF19B0" w:rsidP="000766D4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3. 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06F6BB19" w14:textId="57D22307" w:rsidR="00EF19B0" w:rsidRDefault="00981D60" w:rsidP="00760B04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Create an array of 10 student’s names and a parallel array of 10 grades. A parallel array just means they have the same size and that a value in one index of one array corresponds to the value of the same index in the other array</w:t>
            </w:r>
            <w:r w:rsidR="00B040FA">
              <w:rPr>
                <w:rFonts w:ascii="Garamond" w:hAnsi="Garamond"/>
                <w:sz w:val="28"/>
              </w:rPr>
              <w:t>; names[0] is the name of the student with grade grades[0]</w:t>
            </w:r>
            <w:r>
              <w:rPr>
                <w:rFonts w:ascii="Garamond" w:hAnsi="Garamond"/>
                <w:sz w:val="28"/>
              </w:rPr>
              <w:t xml:space="preserve">. Using your function from problem 2, output the Name of the student with the highest grade. For this assignment you may hardcode the names/grades rather than having the user type in all 20 values. 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42745C8A" w14:textId="77777777" w:rsidR="00EF19B0" w:rsidRDefault="008A247D" w:rsidP="001C0A29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0%</w:t>
            </w:r>
          </w:p>
        </w:tc>
      </w:tr>
      <w:tr w:rsidR="008A247D" w14:paraId="2CBE9583" w14:textId="77777777" w:rsidTr="000766D4">
        <w:tc>
          <w:tcPr>
            <w:tcW w:w="450" w:type="dxa"/>
          </w:tcPr>
          <w:p w14:paraId="29A68DA3" w14:textId="77777777" w:rsidR="008A247D" w:rsidRDefault="008A247D" w:rsidP="000766D4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759467A0" w14:textId="77777777" w:rsidR="008A247D" w:rsidRDefault="008A247D" w:rsidP="0050418C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595854EB" w14:textId="77777777" w:rsidR="008A247D" w:rsidRDefault="008A247D" w:rsidP="001C0A29">
            <w:pPr>
              <w:rPr>
                <w:rFonts w:ascii="Garamond" w:hAnsi="Garamond"/>
                <w:sz w:val="28"/>
              </w:rPr>
            </w:pPr>
          </w:p>
        </w:tc>
      </w:tr>
      <w:tr w:rsidR="00FB3790" w14:paraId="01ACCBA0" w14:textId="77777777" w:rsidTr="000766D4">
        <w:tc>
          <w:tcPr>
            <w:tcW w:w="450" w:type="dxa"/>
          </w:tcPr>
          <w:p w14:paraId="267A89C6" w14:textId="3D8C6FC1" w:rsidR="00FB3790" w:rsidRPr="00FB3790" w:rsidRDefault="00FB3790" w:rsidP="00FB3790">
            <w:pPr>
              <w:rPr>
                <w:rFonts w:ascii="Garamond" w:hAnsi="Garamond"/>
                <w:sz w:val="28"/>
                <w:szCs w:val="28"/>
              </w:rPr>
            </w:pPr>
            <w:r w:rsidRPr="00FB3790">
              <w:rPr>
                <w:rFonts w:ascii="Garamond" w:hAnsi="Garamond"/>
                <w:sz w:val="28"/>
                <w:szCs w:val="28"/>
              </w:rPr>
              <w:t>5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460439D6" w14:textId="7DA447E3" w:rsidR="00FB3790" w:rsidRPr="00FB3790" w:rsidRDefault="00FB3790" w:rsidP="00FB3790">
            <w:pPr>
              <w:rPr>
                <w:rFonts w:ascii="Garamond" w:hAnsi="Garamond"/>
                <w:sz w:val="28"/>
                <w:szCs w:val="28"/>
              </w:rPr>
            </w:pPr>
            <w:r w:rsidRPr="00FB3790">
              <w:rPr>
                <w:rFonts w:ascii="Garamond" w:hAnsi="Garamond"/>
                <w:sz w:val="28"/>
                <w:szCs w:val="28"/>
              </w:rPr>
              <w:t>Penalty: If you have no comments, I’ll take off 10%. At least have your names/dates/who assisted you if you studied with or asked someone for help, and a comment over each function describing it. Ideally you would also have comments explaining any code that isn’t self-explanatory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52F2BAD6" w14:textId="77777777" w:rsidR="00FB3790" w:rsidRPr="00FB3790" w:rsidRDefault="00FB3790" w:rsidP="00FB3790">
            <w:pPr>
              <w:rPr>
                <w:rFonts w:ascii="Garamond" w:hAnsi="Garamond"/>
                <w:color w:val="FF0000"/>
                <w:sz w:val="28"/>
                <w:szCs w:val="28"/>
              </w:rPr>
            </w:pPr>
            <w:r w:rsidRPr="00FB3790">
              <w:rPr>
                <w:rFonts w:ascii="Garamond" w:hAnsi="Garamond"/>
                <w:color w:val="FF0000"/>
                <w:sz w:val="28"/>
                <w:szCs w:val="28"/>
              </w:rPr>
              <w:t xml:space="preserve">-10% </w:t>
            </w:r>
          </w:p>
          <w:p w14:paraId="42383743" w14:textId="44F69628" w:rsidR="00FB3790" w:rsidRPr="00FB3790" w:rsidRDefault="00FB3790" w:rsidP="00FB3790">
            <w:pPr>
              <w:rPr>
                <w:rFonts w:ascii="Garamond" w:hAnsi="Garamond"/>
                <w:sz w:val="28"/>
                <w:szCs w:val="28"/>
              </w:rPr>
            </w:pPr>
            <w:r w:rsidRPr="00FB3790">
              <w:rPr>
                <w:rFonts w:ascii="Garamond" w:hAnsi="Garamond"/>
                <w:color w:val="FF0000"/>
                <w:sz w:val="28"/>
                <w:szCs w:val="28"/>
              </w:rPr>
              <w:t>Penalty</w:t>
            </w:r>
          </w:p>
        </w:tc>
      </w:tr>
    </w:tbl>
    <w:p w14:paraId="0C3C6852" w14:textId="0F125765" w:rsidR="00FB5972" w:rsidRDefault="00FB5972">
      <w:pPr>
        <w:rPr>
          <w:rFonts w:ascii="Garamond" w:hAnsi="Garamond"/>
          <w:sz w:val="28"/>
        </w:rPr>
      </w:pPr>
      <w:bookmarkStart w:id="0" w:name="_GoBack"/>
      <w:bookmarkEnd w:id="0"/>
    </w:p>
    <w:sectPr w:rsidR="00FB597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FC603" w14:textId="77777777" w:rsidR="00A010DD" w:rsidRDefault="00A010DD" w:rsidP="005124E6">
      <w:pPr>
        <w:spacing w:after="0" w:line="240" w:lineRule="auto"/>
      </w:pPr>
      <w:r>
        <w:separator/>
      </w:r>
    </w:p>
  </w:endnote>
  <w:endnote w:type="continuationSeparator" w:id="0">
    <w:p w14:paraId="4C31D47D" w14:textId="77777777" w:rsidR="00A010DD" w:rsidRDefault="00A010DD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C52E2" w14:textId="77777777" w:rsidR="00A010DD" w:rsidRDefault="00A010DD" w:rsidP="005124E6">
      <w:pPr>
        <w:spacing w:after="0" w:line="240" w:lineRule="auto"/>
      </w:pPr>
      <w:r>
        <w:separator/>
      </w:r>
    </w:p>
  </w:footnote>
  <w:footnote w:type="continuationSeparator" w:id="0">
    <w:p w14:paraId="256250E1" w14:textId="77777777" w:rsidR="00A010DD" w:rsidRDefault="00A010DD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55CA5" w14:textId="4C368E84" w:rsidR="00E909EC" w:rsidRDefault="00E909EC" w:rsidP="00B916C9">
    <w:pPr>
      <w:spacing w:after="0"/>
      <w:jc w:val="right"/>
      <w:rPr>
        <w:rFonts w:ascii="Garamond" w:hAnsi="Garamond"/>
        <w:sz w:val="32"/>
      </w:rPr>
    </w:pPr>
    <w:r>
      <w:rPr>
        <w:rFonts w:ascii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06DF7042" wp14:editId="7DC51457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1924050" cy="828675"/>
          <wp:effectExtent l="0" t="0" r="0" b="9525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C939C0" w14:textId="66FE7E0C" w:rsidR="00B916C9" w:rsidRDefault="00B916C9" w:rsidP="00B916C9">
    <w:pPr>
      <w:spacing w:after="0"/>
      <w:jc w:val="right"/>
      <w:rPr>
        <w:rFonts w:ascii="Garamond" w:hAnsi="Garamond"/>
        <w:sz w:val="32"/>
      </w:rPr>
    </w:pPr>
    <w:r>
      <w:rPr>
        <w:rFonts w:ascii="Garamond" w:hAnsi="Garamond"/>
        <w:sz w:val="32"/>
      </w:rPr>
      <w:t>Introduction to Programming</w:t>
    </w:r>
  </w:p>
  <w:p w14:paraId="1EB9277C" w14:textId="77777777" w:rsidR="00B916C9" w:rsidRDefault="00B916C9" w:rsidP="00E909EC">
    <w:pPr>
      <w:pBdr>
        <w:bottom w:val="single" w:sz="4" w:space="1" w:color="auto"/>
      </w:pBdr>
      <w:spacing w:after="0"/>
      <w:jc w:val="right"/>
    </w:pPr>
    <w:r>
      <w:t>CIT 1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D50571"/>
    <w:multiLevelType w:val="hybridMultilevel"/>
    <w:tmpl w:val="DF622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4E6"/>
    <w:rsid w:val="00007A24"/>
    <w:rsid w:val="00011694"/>
    <w:rsid w:val="00034D76"/>
    <w:rsid w:val="00041982"/>
    <w:rsid w:val="00081145"/>
    <w:rsid w:val="0008246D"/>
    <w:rsid w:val="000B5025"/>
    <w:rsid w:val="000C5C02"/>
    <w:rsid w:val="000F6F0F"/>
    <w:rsid w:val="00127299"/>
    <w:rsid w:val="001542AC"/>
    <w:rsid w:val="00157D47"/>
    <w:rsid w:val="0016408D"/>
    <w:rsid w:val="00195DA0"/>
    <w:rsid w:val="001B728E"/>
    <w:rsid w:val="001C0A29"/>
    <w:rsid w:val="001C6C99"/>
    <w:rsid w:val="00210AB2"/>
    <w:rsid w:val="00215259"/>
    <w:rsid w:val="00216BAB"/>
    <w:rsid w:val="002402B2"/>
    <w:rsid w:val="00267E86"/>
    <w:rsid w:val="0028078B"/>
    <w:rsid w:val="0028707C"/>
    <w:rsid w:val="002A061C"/>
    <w:rsid w:val="002A210D"/>
    <w:rsid w:val="002B5143"/>
    <w:rsid w:val="002D0844"/>
    <w:rsid w:val="002E54C1"/>
    <w:rsid w:val="00314598"/>
    <w:rsid w:val="003234E0"/>
    <w:rsid w:val="00323580"/>
    <w:rsid w:val="003273C4"/>
    <w:rsid w:val="00365E2F"/>
    <w:rsid w:val="00383135"/>
    <w:rsid w:val="00386CBE"/>
    <w:rsid w:val="00387F49"/>
    <w:rsid w:val="003E2FF8"/>
    <w:rsid w:val="003E44D4"/>
    <w:rsid w:val="003E5A98"/>
    <w:rsid w:val="003F3DFF"/>
    <w:rsid w:val="003F4F5A"/>
    <w:rsid w:val="00411F26"/>
    <w:rsid w:val="0041375C"/>
    <w:rsid w:val="0042799C"/>
    <w:rsid w:val="00462B6C"/>
    <w:rsid w:val="004F3DDA"/>
    <w:rsid w:val="0050418C"/>
    <w:rsid w:val="005124E6"/>
    <w:rsid w:val="00513D31"/>
    <w:rsid w:val="0052434D"/>
    <w:rsid w:val="00532D73"/>
    <w:rsid w:val="00535A77"/>
    <w:rsid w:val="005550B1"/>
    <w:rsid w:val="00564191"/>
    <w:rsid w:val="0057735D"/>
    <w:rsid w:val="00581F6F"/>
    <w:rsid w:val="0059076B"/>
    <w:rsid w:val="00596FDD"/>
    <w:rsid w:val="005C0D94"/>
    <w:rsid w:val="005D5347"/>
    <w:rsid w:val="005E1593"/>
    <w:rsid w:val="005E4641"/>
    <w:rsid w:val="006055EA"/>
    <w:rsid w:val="00605A1C"/>
    <w:rsid w:val="00614CC0"/>
    <w:rsid w:val="006363C9"/>
    <w:rsid w:val="00654F93"/>
    <w:rsid w:val="006A7821"/>
    <w:rsid w:val="006B3738"/>
    <w:rsid w:val="006C5DE9"/>
    <w:rsid w:val="007177A5"/>
    <w:rsid w:val="0073248F"/>
    <w:rsid w:val="00760B04"/>
    <w:rsid w:val="0076288C"/>
    <w:rsid w:val="0077215E"/>
    <w:rsid w:val="00774A72"/>
    <w:rsid w:val="00776A55"/>
    <w:rsid w:val="0078614E"/>
    <w:rsid w:val="007A5D93"/>
    <w:rsid w:val="007C7B69"/>
    <w:rsid w:val="007C7C5C"/>
    <w:rsid w:val="007D2FBA"/>
    <w:rsid w:val="007E4A5B"/>
    <w:rsid w:val="00806DA8"/>
    <w:rsid w:val="00835384"/>
    <w:rsid w:val="00837714"/>
    <w:rsid w:val="00845AC9"/>
    <w:rsid w:val="0086730C"/>
    <w:rsid w:val="00876FB4"/>
    <w:rsid w:val="0088131A"/>
    <w:rsid w:val="0088665D"/>
    <w:rsid w:val="008A247D"/>
    <w:rsid w:val="008E4C6C"/>
    <w:rsid w:val="008F73FD"/>
    <w:rsid w:val="00932887"/>
    <w:rsid w:val="0096262A"/>
    <w:rsid w:val="0098045E"/>
    <w:rsid w:val="00981D60"/>
    <w:rsid w:val="0099016C"/>
    <w:rsid w:val="00992454"/>
    <w:rsid w:val="009A4FE5"/>
    <w:rsid w:val="009E421A"/>
    <w:rsid w:val="009F6BDE"/>
    <w:rsid w:val="00A010DD"/>
    <w:rsid w:val="00A20DA9"/>
    <w:rsid w:val="00A37BA8"/>
    <w:rsid w:val="00A46731"/>
    <w:rsid w:val="00A527CE"/>
    <w:rsid w:val="00AB5941"/>
    <w:rsid w:val="00AC77D6"/>
    <w:rsid w:val="00B03ABD"/>
    <w:rsid w:val="00B03B75"/>
    <w:rsid w:val="00B040FA"/>
    <w:rsid w:val="00B14AC6"/>
    <w:rsid w:val="00B356B2"/>
    <w:rsid w:val="00B54622"/>
    <w:rsid w:val="00B57630"/>
    <w:rsid w:val="00B607F7"/>
    <w:rsid w:val="00B6329A"/>
    <w:rsid w:val="00B83082"/>
    <w:rsid w:val="00B916C9"/>
    <w:rsid w:val="00B97D17"/>
    <w:rsid w:val="00BE0EA0"/>
    <w:rsid w:val="00BE7DD8"/>
    <w:rsid w:val="00BF2332"/>
    <w:rsid w:val="00C20B88"/>
    <w:rsid w:val="00C2390D"/>
    <w:rsid w:val="00C37771"/>
    <w:rsid w:val="00C37F4F"/>
    <w:rsid w:val="00C57C29"/>
    <w:rsid w:val="00C932D8"/>
    <w:rsid w:val="00CE0E36"/>
    <w:rsid w:val="00CF2046"/>
    <w:rsid w:val="00D150C8"/>
    <w:rsid w:val="00D352F0"/>
    <w:rsid w:val="00D57A57"/>
    <w:rsid w:val="00D90412"/>
    <w:rsid w:val="00DA694D"/>
    <w:rsid w:val="00DB4586"/>
    <w:rsid w:val="00DD300B"/>
    <w:rsid w:val="00DE1652"/>
    <w:rsid w:val="00DF02C1"/>
    <w:rsid w:val="00E047A7"/>
    <w:rsid w:val="00E07397"/>
    <w:rsid w:val="00E26D2A"/>
    <w:rsid w:val="00E700BE"/>
    <w:rsid w:val="00E85291"/>
    <w:rsid w:val="00E875BD"/>
    <w:rsid w:val="00E909EC"/>
    <w:rsid w:val="00E9786C"/>
    <w:rsid w:val="00EA68E6"/>
    <w:rsid w:val="00EC589D"/>
    <w:rsid w:val="00EF0A39"/>
    <w:rsid w:val="00EF19B0"/>
    <w:rsid w:val="00F02DFC"/>
    <w:rsid w:val="00F15E63"/>
    <w:rsid w:val="00F208A0"/>
    <w:rsid w:val="00F2652F"/>
    <w:rsid w:val="00F33E54"/>
    <w:rsid w:val="00F57573"/>
    <w:rsid w:val="00F8531E"/>
    <w:rsid w:val="00FA73B1"/>
    <w:rsid w:val="00FB3790"/>
    <w:rsid w:val="00FB5972"/>
    <w:rsid w:val="00FF0A6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3D056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  <w:style w:type="paragraph" w:styleId="ListParagraph">
    <w:name w:val="List Paragraph"/>
    <w:basedOn w:val="Normal"/>
    <w:uiPriority w:val="34"/>
    <w:qFormat/>
    <w:rsid w:val="00FB5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31A6-010E-43E1-8C1F-443BDC28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Matt Mundell</cp:lastModifiedBy>
  <cp:revision>50</cp:revision>
  <cp:lastPrinted>2015-08-25T00:42:00Z</cp:lastPrinted>
  <dcterms:created xsi:type="dcterms:W3CDTF">2016-02-04T01:59:00Z</dcterms:created>
  <dcterms:modified xsi:type="dcterms:W3CDTF">2019-04-06T14:54:00Z</dcterms:modified>
</cp:coreProperties>
</file>